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5D6" w:rsidRDefault="005925D6">
      <w:r>
        <w:t>(Molimo da obrazac ispunite korištenjem računala ili ručno, pažljivo i što je moguće jasnije da bi se mogla napraviti procjena kvalitete prijedloga projekta/zahtjev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090"/>
      </w:tblGrid>
      <w:tr w:rsidR="00697DAB" w:rsidTr="00697DAB">
        <w:tc>
          <w:tcPr>
            <w:tcW w:w="9062" w:type="dxa"/>
            <w:gridSpan w:val="3"/>
          </w:tcPr>
          <w:p w:rsidR="00697DAB" w:rsidRPr="00697DAB" w:rsidRDefault="00697DAB" w:rsidP="00697DAB">
            <w:pPr>
              <w:jc w:val="center"/>
              <w:rPr>
                <w:b/>
                <w:sz w:val="40"/>
                <w:szCs w:val="40"/>
              </w:rPr>
            </w:pPr>
            <w:r w:rsidRPr="00697DAB">
              <w:rPr>
                <w:b/>
                <w:sz w:val="40"/>
                <w:szCs w:val="40"/>
              </w:rPr>
              <w:t>OBRAZAC ZA PRIJAVU PROJEKTA</w:t>
            </w:r>
          </w:p>
        </w:tc>
      </w:tr>
      <w:tr w:rsidR="00A55709" w:rsidTr="002A3E9A">
        <w:tc>
          <w:tcPr>
            <w:tcW w:w="2972" w:type="dxa"/>
            <w:gridSpan w:val="2"/>
            <w:shd w:val="clear" w:color="auto" w:fill="E7E6E6" w:themeFill="background2"/>
          </w:tcPr>
          <w:p w:rsidR="002A3E9A" w:rsidRPr="00697DAB" w:rsidRDefault="002A3E9A">
            <w:permStart w:id="260536464" w:edGrp="everyone" w:colFirst="1" w:colLast="1"/>
            <w:r w:rsidRPr="00697DAB">
              <w:t>1. Ime i prezime studenta/ice (voditelja/voditeljice projekta)</w:t>
            </w:r>
          </w:p>
        </w:tc>
        <w:tc>
          <w:tcPr>
            <w:tcW w:w="6090" w:type="dxa"/>
            <w:shd w:val="clear" w:color="auto" w:fill="FFFFFF" w:themeFill="background1"/>
          </w:tcPr>
          <w:p w:rsidR="00FF10DB" w:rsidRPr="00697DAB" w:rsidRDefault="00FF10DB"/>
        </w:tc>
      </w:tr>
      <w:tr w:rsidR="00A55709" w:rsidTr="002A3E9A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2A3E9A" w:rsidRPr="00697DAB" w:rsidRDefault="002A3E9A">
            <w:permStart w:id="793339711" w:edGrp="everyone" w:colFirst="1" w:colLast="1"/>
            <w:permEnd w:id="260536464"/>
            <w:r>
              <w:t>A</w:t>
            </w:r>
            <w:r w:rsidRPr="00697DAB">
              <w:t>dresa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A55709" w:rsidRPr="00697DAB" w:rsidRDefault="00A55709"/>
        </w:tc>
      </w:tr>
      <w:tr w:rsidR="00A55709" w:rsidTr="001741CF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DF3FC8" w:rsidRDefault="00DF3FC8">
            <w:permStart w:id="1969569775" w:edGrp="everyone" w:colFirst="1" w:colLast="1"/>
            <w:permEnd w:id="793339711"/>
            <w:r w:rsidRPr="00697DAB">
              <w:t>OIB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DF3FC8" w:rsidRDefault="00DF3FC8"/>
        </w:tc>
      </w:tr>
      <w:tr w:rsidR="00A55709" w:rsidTr="002A3E9A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DF3FC8" w:rsidRDefault="00DF3FC8">
            <w:permStart w:id="1069973036" w:edGrp="everyone" w:colFirst="1" w:colLast="1"/>
            <w:permEnd w:id="1969569775"/>
            <w:r>
              <w:t xml:space="preserve">Kontakt </w:t>
            </w:r>
            <w:r w:rsidRPr="00697DAB">
              <w:t>telefon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DF3FC8" w:rsidRDefault="00DF3FC8">
            <w:permStart w:id="4137128" w:edGrp="everyone"/>
            <w:permEnd w:id="4137128"/>
          </w:p>
        </w:tc>
      </w:tr>
      <w:tr w:rsidR="00A55709" w:rsidTr="002A3E9A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2A3E9A" w:rsidRDefault="002A3E9A">
            <w:permStart w:id="2131382050" w:edGrp="everyone" w:colFirst="1" w:colLast="1"/>
            <w:permEnd w:id="1069973036"/>
            <w:r>
              <w:t>E</w:t>
            </w:r>
            <w:r w:rsidRPr="00697DAB">
              <w:t>-mail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2A3E9A" w:rsidRDefault="002A3E9A"/>
        </w:tc>
      </w:tr>
      <w:tr w:rsidR="00A55709" w:rsidTr="002A3E9A">
        <w:trPr>
          <w:trHeight w:val="66"/>
        </w:trPr>
        <w:tc>
          <w:tcPr>
            <w:tcW w:w="1838" w:type="dxa"/>
            <w:shd w:val="clear" w:color="auto" w:fill="E7E6E6" w:themeFill="background2"/>
          </w:tcPr>
          <w:p w:rsidR="002A3E9A" w:rsidRDefault="002A3E9A">
            <w:permStart w:id="1345389369" w:edGrp="everyone" w:colFirst="1" w:colLast="1"/>
            <w:permEnd w:id="2131382050"/>
            <w:r>
              <w:t>F</w:t>
            </w:r>
            <w:r w:rsidRPr="00697DAB">
              <w:t>akultet</w:t>
            </w:r>
            <w:r>
              <w:t xml:space="preserve"> - Odjel</w:t>
            </w:r>
          </w:p>
        </w:tc>
        <w:tc>
          <w:tcPr>
            <w:tcW w:w="7224" w:type="dxa"/>
            <w:gridSpan w:val="2"/>
            <w:shd w:val="clear" w:color="auto" w:fill="FFFFFF" w:themeFill="background1"/>
          </w:tcPr>
          <w:p w:rsidR="002A3E9A" w:rsidRDefault="002A3E9A"/>
        </w:tc>
      </w:tr>
      <w:permEnd w:id="1345389369"/>
      <w:tr w:rsidR="00697DAB" w:rsidTr="00697DAB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697DAB">
            <w:r>
              <w:t xml:space="preserve">2. Vrsta projekta – </w:t>
            </w:r>
            <w:r w:rsidR="002A3E9A">
              <w:t>aktivnost: kulturna / sportska / znanstvena / edukacijska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BB732C" w:rsidRDefault="00BB732C" w:rsidP="002A3E9A">
            <w:pPr>
              <w:pStyle w:val="ListParagraph"/>
            </w:pPr>
            <w:permStart w:id="1763584061" w:edGrp="everyone" w:colFirst="0" w:colLast="0"/>
          </w:p>
        </w:tc>
      </w:tr>
      <w:permEnd w:id="1763584061"/>
      <w:tr w:rsidR="00697DAB" w:rsidTr="00697DAB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697DAB">
            <w:r>
              <w:t>3. Naziv projekta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697DAB" w:rsidRDefault="00697DAB">
            <w:permStart w:id="1837591892" w:edGrp="everyone"/>
          </w:p>
          <w:permEnd w:id="1837591892"/>
          <w:p w:rsidR="00E66FCE" w:rsidRDefault="00E66FCE"/>
        </w:tc>
      </w:tr>
      <w:tr w:rsidR="00697DAB" w:rsidTr="00697DAB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697DAB">
            <w:r>
              <w:t>4. Cilj projekta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697DAB" w:rsidRDefault="00697DAB">
            <w:permStart w:id="1914654704" w:edGrp="everyone"/>
          </w:p>
          <w:p w:rsidR="00697DAB" w:rsidRDefault="00697DAB"/>
          <w:p w:rsidR="00697DAB" w:rsidRDefault="00697DAB"/>
          <w:permEnd w:id="1914654704"/>
          <w:p w:rsidR="00697DAB" w:rsidRDefault="00697DAB"/>
        </w:tc>
      </w:tr>
      <w:tr w:rsidR="00697DAB" w:rsidTr="00697DAB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697DAB" w:rsidP="00697DAB">
            <w:r>
              <w:t>5. Opis projekta (ukratko opisati projekt – detaljnost razrade aktivnosti i hodograma; naglasiti o kojoj vrsti projekta je riječ – kulturni, sportski, znanstveni ili edukacijski; u kojoj je fazi projekt – ideja, faza razvoja, unaprjeđenja, završna)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42646E" w:rsidRDefault="0042646E">
            <w:permStart w:id="639645576" w:edGrp="everyone"/>
          </w:p>
          <w:p w:rsidR="00697DAB" w:rsidRDefault="00697DAB"/>
          <w:p w:rsidR="00697DAB" w:rsidRDefault="00697DAB"/>
          <w:p w:rsidR="00697DAB" w:rsidRDefault="00697DAB"/>
          <w:p w:rsidR="00697DAB" w:rsidRDefault="00697DAB"/>
          <w:p w:rsidR="00697DAB" w:rsidRDefault="00697DAB"/>
          <w:permEnd w:id="639645576"/>
          <w:p w:rsidR="00697DAB" w:rsidRDefault="00697DAB"/>
        </w:tc>
      </w:tr>
      <w:tr w:rsidR="00697DAB" w:rsidTr="00E66FCE">
        <w:tc>
          <w:tcPr>
            <w:tcW w:w="9062" w:type="dxa"/>
            <w:gridSpan w:val="3"/>
            <w:shd w:val="clear" w:color="auto" w:fill="E7E6E6" w:themeFill="background2"/>
          </w:tcPr>
          <w:p w:rsidR="00697DAB" w:rsidRDefault="00E66FCE">
            <w:r>
              <w:t>6. Vremenski okvir provedbe projekta</w:t>
            </w:r>
          </w:p>
        </w:tc>
      </w:tr>
      <w:tr w:rsidR="00697DAB" w:rsidTr="00697DAB">
        <w:tc>
          <w:tcPr>
            <w:tcW w:w="9062" w:type="dxa"/>
            <w:gridSpan w:val="3"/>
          </w:tcPr>
          <w:p w:rsidR="00697DAB" w:rsidRDefault="00697DAB">
            <w:permStart w:id="1049578812" w:edGrp="everyone"/>
          </w:p>
          <w:permEnd w:id="1049578812"/>
          <w:p w:rsidR="00E66FCE" w:rsidRDefault="00E66FCE"/>
        </w:tc>
      </w:tr>
      <w:tr w:rsidR="00E66FCE" w:rsidTr="00E66FCE">
        <w:tc>
          <w:tcPr>
            <w:tcW w:w="9062" w:type="dxa"/>
            <w:gridSpan w:val="3"/>
            <w:shd w:val="clear" w:color="auto" w:fill="E7E6E6" w:themeFill="background2"/>
          </w:tcPr>
          <w:p w:rsidR="00E66FCE" w:rsidRDefault="00E66FCE">
            <w:r>
              <w:t>7. Popis projektnih aktivnosti i mjeseci u kojima će se odvijati</w:t>
            </w:r>
          </w:p>
        </w:tc>
      </w:tr>
      <w:tr w:rsidR="00E66FCE" w:rsidTr="00697DAB">
        <w:tc>
          <w:tcPr>
            <w:tcW w:w="9062" w:type="dxa"/>
            <w:gridSpan w:val="3"/>
          </w:tcPr>
          <w:p w:rsidR="00E66FCE" w:rsidRDefault="00E66FCE">
            <w:bookmarkStart w:id="0" w:name="_GoBack"/>
            <w:bookmarkEnd w:id="0"/>
            <w:permStart w:id="23885611" w:edGrp="everyone"/>
          </w:p>
          <w:permEnd w:id="23885611"/>
          <w:p w:rsidR="00E66FCE" w:rsidRDefault="00E66FCE"/>
        </w:tc>
      </w:tr>
      <w:tr w:rsidR="00E66FCE" w:rsidTr="00E01E67">
        <w:tc>
          <w:tcPr>
            <w:tcW w:w="9062" w:type="dxa"/>
            <w:gridSpan w:val="3"/>
            <w:shd w:val="clear" w:color="auto" w:fill="E7E6E6" w:themeFill="background2"/>
          </w:tcPr>
          <w:p w:rsidR="00E66FCE" w:rsidRDefault="00E01E67">
            <w:r>
              <w:t>8. Mjesto provedbe projekta</w:t>
            </w:r>
          </w:p>
        </w:tc>
      </w:tr>
      <w:tr w:rsidR="00E66FCE" w:rsidTr="00697DAB">
        <w:tc>
          <w:tcPr>
            <w:tcW w:w="9062" w:type="dxa"/>
            <w:gridSpan w:val="3"/>
          </w:tcPr>
          <w:p w:rsidR="00FF10DB" w:rsidRDefault="00FF10DB">
            <w:permStart w:id="1237272131" w:edGrp="everyone"/>
          </w:p>
          <w:permEnd w:id="1237272131"/>
          <w:p w:rsidR="00E01E67" w:rsidRDefault="00E01E67"/>
        </w:tc>
      </w:tr>
      <w:tr w:rsidR="00E66FCE" w:rsidTr="00E01E67">
        <w:tc>
          <w:tcPr>
            <w:tcW w:w="9062" w:type="dxa"/>
            <w:gridSpan w:val="3"/>
            <w:shd w:val="clear" w:color="auto" w:fill="E7E6E6" w:themeFill="background2"/>
          </w:tcPr>
          <w:p w:rsidR="00E66FCE" w:rsidRDefault="00E01E67">
            <w:r>
              <w:t>9. Doprinos studentskom standardu, radu studentskih organizacija i kvaliteti studentskog života</w:t>
            </w:r>
          </w:p>
        </w:tc>
      </w:tr>
      <w:tr w:rsidR="00E66FCE" w:rsidTr="00697DAB">
        <w:tc>
          <w:tcPr>
            <w:tcW w:w="9062" w:type="dxa"/>
            <w:gridSpan w:val="3"/>
          </w:tcPr>
          <w:p w:rsidR="0070309F" w:rsidRDefault="0070309F">
            <w:permStart w:id="704144848" w:edGrp="everyone"/>
          </w:p>
          <w:permEnd w:id="704144848"/>
          <w:p w:rsidR="0070309F" w:rsidRDefault="0070309F"/>
        </w:tc>
      </w:tr>
      <w:tr w:rsidR="00EC080E" w:rsidTr="0070309F">
        <w:tc>
          <w:tcPr>
            <w:tcW w:w="9062" w:type="dxa"/>
            <w:gridSpan w:val="3"/>
            <w:shd w:val="clear" w:color="auto" w:fill="E7E6E6" w:themeFill="background2"/>
          </w:tcPr>
          <w:p w:rsidR="00EC080E" w:rsidRDefault="0070309F">
            <w:r>
              <w:t>10. Način promocije (Medijska vidljivost projekta)</w:t>
            </w:r>
          </w:p>
        </w:tc>
      </w:tr>
      <w:tr w:rsidR="00EC080E" w:rsidTr="00697DAB">
        <w:tc>
          <w:tcPr>
            <w:tcW w:w="9062" w:type="dxa"/>
            <w:gridSpan w:val="3"/>
          </w:tcPr>
          <w:p w:rsidR="0070309F" w:rsidRDefault="0070309F">
            <w:permStart w:id="997609862" w:edGrp="everyone"/>
          </w:p>
          <w:permEnd w:id="997609862"/>
          <w:p w:rsidR="0070309F" w:rsidRDefault="0070309F"/>
        </w:tc>
      </w:tr>
      <w:tr w:rsidR="00EC080E" w:rsidTr="0070309F">
        <w:tc>
          <w:tcPr>
            <w:tcW w:w="9062" w:type="dxa"/>
            <w:gridSpan w:val="3"/>
            <w:shd w:val="clear" w:color="auto" w:fill="E7E6E6" w:themeFill="background2"/>
          </w:tcPr>
          <w:p w:rsidR="00EC080E" w:rsidRDefault="0070309F">
            <w:r>
              <w:t>11.Traženi iznos sredstava od Sveučilišta u Zadru</w:t>
            </w:r>
          </w:p>
        </w:tc>
      </w:tr>
      <w:tr w:rsidR="00EC080E" w:rsidTr="00697DAB">
        <w:tc>
          <w:tcPr>
            <w:tcW w:w="9062" w:type="dxa"/>
            <w:gridSpan w:val="3"/>
          </w:tcPr>
          <w:p w:rsidR="00BB732C" w:rsidRDefault="00BB732C">
            <w:permStart w:id="1777931300" w:edGrp="everyone"/>
          </w:p>
          <w:permEnd w:id="1777931300"/>
          <w:p w:rsidR="0070309F" w:rsidRDefault="0070309F"/>
        </w:tc>
      </w:tr>
    </w:tbl>
    <w:p w:rsidR="005925D6" w:rsidRDefault="005925D6"/>
    <w:p w:rsidR="0070309F" w:rsidRPr="001B366E" w:rsidRDefault="0070309F">
      <w:pPr>
        <w:rPr>
          <w:b/>
        </w:rPr>
      </w:pPr>
      <w:r w:rsidRPr="001B366E">
        <w:rPr>
          <w:b/>
        </w:rPr>
        <w:lastRenderedPageBreak/>
        <w:t xml:space="preserve">DOKUMENTACIJA ZA PRIJAVU PROJEKTA </w:t>
      </w:r>
    </w:p>
    <w:p w:rsidR="0070309F" w:rsidRDefault="0070309F">
      <w:r>
        <w:t>Dokumentaciju čine:</w:t>
      </w:r>
    </w:p>
    <w:p w:rsidR="0070309F" w:rsidRDefault="0070309F" w:rsidP="0070309F">
      <w:pPr>
        <w:pStyle w:val="ListParagraph"/>
        <w:numPr>
          <w:ilvl w:val="0"/>
          <w:numId w:val="3"/>
        </w:numPr>
      </w:pPr>
      <w:r>
        <w:t>Obvezni dio:</w:t>
      </w:r>
    </w:p>
    <w:p w:rsidR="0070309F" w:rsidRDefault="0070309F" w:rsidP="0070309F">
      <w:pPr>
        <w:pStyle w:val="ListParagraph"/>
        <w:numPr>
          <w:ilvl w:val="0"/>
          <w:numId w:val="4"/>
        </w:numPr>
      </w:pPr>
      <w:r>
        <w:t>Obrazac za prijavu projekta</w:t>
      </w:r>
    </w:p>
    <w:p w:rsidR="000F3EAB" w:rsidRDefault="000F3EAB" w:rsidP="0070309F">
      <w:pPr>
        <w:pStyle w:val="ListParagraph"/>
        <w:numPr>
          <w:ilvl w:val="0"/>
          <w:numId w:val="4"/>
        </w:numPr>
      </w:pPr>
      <w:r>
        <w:t>Troškovnik projekta</w:t>
      </w:r>
    </w:p>
    <w:p w:rsidR="0070309F" w:rsidRDefault="0070309F" w:rsidP="0070309F">
      <w:pPr>
        <w:pStyle w:val="ListParagraph"/>
        <w:numPr>
          <w:ilvl w:val="0"/>
          <w:numId w:val="4"/>
        </w:numPr>
      </w:pPr>
      <w:r>
        <w:t>A) Potvrda da je student upisan na Sveučilište u Zadru u akademskoj godini u kojoj se provodi natječaj</w:t>
      </w:r>
    </w:p>
    <w:p w:rsidR="0070309F" w:rsidRDefault="0070309F" w:rsidP="0070309F">
      <w:pPr>
        <w:pStyle w:val="ListParagraph"/>
        <w:ind w:left="1080"/>
      </w:pPr>
      <w:r>
        <w:t xml:space="preserve">B) Izvadak iz Upisnika </w:t>
      </w:r>
      <w:r w:rsidR="0096712F">
        <w:t xml:space="preserve">studentskih organizacija </w:t>
      </w:r>
      <w:r>
        <w:t>pri Sveučilištu u Zadru</w:t>
      </w:r>
    </w:p>
    <w:p w:rsidR="0070309F" w:rsidRDefault="00E32315" w:rsidP="0070309F">
      <w:pPr>
        <w:pStyle w:val="ListParagraph"/>
        <w:numPr>
          <w:ilvl w:val="0"/>
          <w:numId w:val="4"/>
        </w:numPr>
      </w:pPr>
      <w:r>
        <w:t>Izjava o nepostojanju dvostrukog financiranja</w:t>
      </w:r>
    </w:p>
    <w:p w:rsidR="00E32315" w:rsidRDefault="00E32315" w:rsidP="0070309F">
      <w:pPr>
        <w:pStyle w:val="ListParagraph"/>
        <w:numPr>
          <w:ilvl w:val="0"/>
          <w:numId w:val="4"/>
        </w:numPr>
      </w:pPr>
      <w:r>
        <w:t>Privola</w:t>
      </w:r>
      <w:r w:rsidR="0055454F">
        <w:t xml:space="preserve"> (samo za studenta pojedinca)</w:t>
      </w:r>
    </w:p>
    <w:p w:rsidR="00E32315" w:rsidRDefault="00E32315" w:rsidP="00E32315">
      <w:pPr>
        <w:pStyle w:val="ListParagraph"/>
        <w:numPr>
          <w:ilvl w:val="0"/>
          <w:numId w:val="3"/>
        </w:numPr>
      </w:pPr>
      <w:r>
        <w:t>Neobavezni dio:</w:t>
      </w:r>
    </w:p>
    <w:p w:rsidR="00E32315" w:rsidRDefault="00E32315" w:rsidP="00E32315">
      <w:pPr>
        <w:pStyle w:val="ListParagraph"/>
        <w:numPr>
          <w:ilvl w:val="0"/>
          <w:numId w:val="5"/>
        </w:numPr>
      </w:pPr>
      <w:r>
        <w:t>Materijali, publikacije, novinski članci te ostala dokumentacija koja ilustrira rad</w:t>
      </w:r>
    </w:p>
    <w:p w:rsidR="00E32315" w:rsidRDefault="00E32315" w:rsidP="00E32315">
      <w:pPr>
        <w:pStyle w:val="ListParagraph"/>
        <w:numPr>
          <w:ilvl w:val="0"/>
          <w:numId w:val="5"/>
        </w:numPr>
      </w:pPr>
      <w:r>
        <w:t xml:space="preserve">Preporuke </w:t>
      </w:r>
    </w:p>
    <w:p w:rsidR="00E32315" w:rsidRDefault="00E32315" w:rsidP="00E32315">
      <w:bookmarkStart w:id="1" w:name="_Hlk58587074"/>
    </w:p>
    <w:p w:rsidR="00E32315" w:rsidRDefault="00E32315" w:rsidP="00E32315">
      <w:r>
        <w:t xml:space="preserve">Potpis odgovorne osobe </w:t>
      </w:r>
      <w:r>
        <w:tab/>
      </w:r>
      <w:r>
        <w:tab/>
      </w:r>
      <w:r>
        <w:tab/>
      </w:r>
      <w:r>
        <w:tab/>
      </w:r>
      <w:r>
        <w:tab/>
        <w:t>Mjesto i datum</w:t>
      </w:r>
    </w:p>
    <w:p w:rsidR="00E32315" w:rsidRDefault="00E32315" w:rsidP="00E32315">
      <w:r>
        <w:t>_____________________                                                                    ___________________</w:t>
      </w:r>
    </w:p>
    <w:bookmarkEnd w:id="1"/>
    <w:p w:rsidR="00E82E64" w:rsidRDefault="00E82E64" w:rsidP="00E82E64">
      <w:pPr>
        <w:pStyle w:val="NoSpacing"/>
      </w:pPr>
    </w:p>
    <w:p w:rsidR="00E82E64" w:rsidRDefault="004B44C2" w:rsidP="00E82E64">
      <w:pPr>
        <w:pStyle w:val="NoSpacing"/>
      </w:pPr>
      <w:r>
        <w:t>Napomena:</w:t>
      </w:r>
    </w:p>
    <w:p w:rsidR="004B44C2" w:rsidRDefault="004B44C2" w:rsidP="00E82E64">
      <w:pPr>
        <w:pStyle w:val="NoSpacing"/>
      </w:pPr>
      <w:r>
        <w:t xml:space="preserve">Zahtjeve za pojašnjenja vezana uz podnošenje prijave molimo slati isključivo na e-mail: </w:t>
      </w:r>
      <w:r w:rsidR="00E82E64" w:rsidRPr="0042646E">
        <w:t>studentski.projekti</w:t>
      </w:r>
      <w:r w:rsidRPr="0042646E">
        <w:t>@unizd.hr</w:t>
      </w:r>
      <w:r w:rsidR="004F60A7">
        <w:t xml:space="preserve"> </w:t>
      </w: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p w:rsidR="00DE465F" w:rsidRDefault="00DE465F" w:rsidP="00E82E64">
      <w:pPr>
        <w:pStyle w:val="NoSpacing"/>
      </w:pPr>
    </w:p>
    <w:sectPr w:rsidR="00DE465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6E" w:rsidRDefault="0014136E" w:rsidP="00DE465F">
      <w:pPr>
        <w:spacing w:after="0" w:line="240" w:lineRule="auto"/>
      </w:pPr>
      <w:r>
        <w:separator/>
      </w:r>
    </w:p>
  </w:endnote>
  <w:endnote w:type="continuationSeparator" w:id="0">
    <w:p w:rsidR="0014136E" w:rsidRDefault="0014136E" w:rsidP="00DE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0996084"/>
      <w:docPartObj>
        <w:docPartGallery w:val="Page Numbers (Bottom of Page)"/>
        <w:docPartUnique/>
      </w:docPartObj>
    </w:sdtPr>
    <w:sdtEndPr/>
    <w:sdtContent>
      <w:p w:rsidR="00DE465F" w:rsidRDefault="00DE465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E465F" w:rsidRDefault="00DE46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6E" w:rsidRDefault="0014136E" w:rsidP="00DE465F">
      <w:pPr>
        <w:spacing w:after="0" w:line="240" w:lineRule="auto"/>
      </w:pPr>
      <w:r>
        <w:separator/>
      </w:r>
    </w:p>
  </w:footnote>
  <w:footnote w:type="continuationSeparator" w:id="0">
    <w:p w:rsidR="0014136E" w:rsidRDefault="0014136E" w:rsidP="00DE4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4F50"/>
    <w:multiLevelType w:val="hybridMultilevel"/>
    <w:tmpl w:val="99DE83A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15379"/>
    <w:multiLevelType w:val="hybridMultilevel"/>
    <w:tmpl w:val="BD2CB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01DB9"/>
    <w:multiLevelType w:val="hybridMultilevel"/>
    <w:tmpl w:val="F22E82EE"/>
    <w:lvl w:ilvl="0" w:tplc="0B1C9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102F3"/>
    <w:multiLevelType w:val="hybridMultilevel"/>
    <w:tmpl w:val="7C5EA8D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0673A"/>
    <w:multiLevelType w:val="hybridMultilevel"/>
    <w:tmpl w:val="45148B70"/>
    <w:lvl w:ilvl="0" w:tplc="43E8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UjkLBLcPuXOGrCsitn9dh1D0cWwFaSx6ZnHVFAaD2qy7sEIevHBL+TCNQUGuLbwURQr4HYmxkBi6mwdRiHH6Q==" w:salt="E4r2NawyGIqzcx8aWZee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C5A"/>
    <w:rsid w:val="00091A59"/>
    <w:rsid w:val="000F3EAB"/>
    <w:rsid w:val="0014136E"/>
    <w:rsid w:val="001B366E"/>
    <w:rsid w:val="002072B9"/>
    <w:rsid w:val="002648E7"/>
    <w:rsid w:val="002A3E9A"/>
    <w:rsid w:val="00311908"/>
    <w:rsid w:val="00366AD8"/>
    <w:rsid w:val="0042646E"/>
    <w:rsid w:val="004B44C2"/>
    <w:rsid w:val="004B5990"/>
    <w:rsid w:val="004D6EC5"/>
    <w:rsid w:val="004F60A7"/>
    <w:rsid w:val="0055454F"/>
    <w:rsid w:val="005925D6"/>
    <w:rsid w:val="005A364C"/>
    <w:rsid w:val="00674D33"/>
    <w:rsid w:val="00697DAB"/>
    <w:rsid w:val="0070309F"/>
    <w:rsid w:val="0075130C"/>
    <w:rsid w:val="00791C60"/>
    <w:rsid w:val="008D2F7A"/>
    <w:rsid w:val="008D6AE4"/>
    <w:rsid w:val="0096712F"/>
    <w:rsid w:val="00A55709"/>
    <w:rsid w:val="00A863C2"/>
    <w:rsid w:val="00AE2AE5"/>
    <w:rsid w:val="00B16ADB"/>
    <w:rsid w:val="00BB732C"/>
    <w:rsid w:val="00BD50EC"/>
    <w:rsid w:val="00CC7313"/>
    <w:rsid w:val="00DE465F"/>
    <w:rsid w:val="00DF3FC8"/>
    <w:rsid w:val="00E01E67"/>
    <w:rsid w:val="00E32315"/>
    <w:rsid w:val="00E66FCE"/>
    <w:rsid w:val="00E82E64"/>
    <w:rsid w:val="00EC080E"/>
    <w:rsid w:val="00EF3DA0"/>
    <w:rsid w:val="00FC5C5A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FBBE"/>
  <w15:chartTrackingRefBased/>
  <w15:docId w15:val="{8D1D4CD7-96BB-46C8-B3D2-FC889F5D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7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2E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65F"/>
  </w:style>
  <w:style w:type="paragraph" w:styleId="Footer">
    <w:name w:val="footer"/>
    <w:basedOn w:val="Normal"/>
    <w:link w:val="FooterChar"/>
    <w:uiPriority w:val="99"/>
    <w:unhideWhenUsed/>
    <w:rsid w:val="00DE4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6DD46-EAE4-4FDB-AB96-077E3090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4</Words>
  <Characters>1563</Characters>
  <Application>Microsoft Office Word</Application>
  <DocSecurity>8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12-11T13:09:00Z</cp:lastPrinted>
  <dcterms:created xsi:type="dcterms:W3CDTF">2020-12-11T11:48:00Z</dcterms:created>
  <dcterms:modified xsi:type="dcterms:W3CDTF">2020-12-16T07:33:00Z</dcterms:modified>
</cp:coreProperties>
</file>